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Look w:val="04A0" w:firstRow="1" w:lastRow="0" w:firstColumn="1" w:lastColumn="0" w:noHBand="0" w:noVBand="1"/>
      </w:tblPr>
      <w:tblGrid>
        <w:gridCol w:w="155"/>
        <w:gridCol w:w="3761"/>
        <w:gridCol w:w="6843"/>
        <w:gridCol w:w="4521"/>
        <w:gridCol w:w="236"/>
        <w:gridCol w:w="43"/>
      </w:tblGrid>
      <w:tr w:rsidR="00D6382C" w:rsidTr="00B152A6">
        <w:tc>
          <w:tcPr>
            <w:tcW w:w="10759" w:type="dxa"/>
            <w:gridSpan w:val="3"/>
          </w:tcPr>
          <w:p w:rsidR="00D6382C" w:rsidRPr="00825EEF" w:rsidRDefault="00D6382C" w:rsidP="00B152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D6382C" w:rsidRPr="00825EEF" w:rsidRDefault="00D6382C" w:rsidP="00B152A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E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6382C" w:rsidRPr="00825EEF" w:rsidRDefault="00D6382C" w:rsidP="00B152A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382C" w:rsidRPr="00825EEF" w:rsidRDefault="00D6382C" w:rsidP="00B152A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EEF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</w:t>
            </w:r>
          </w:p>
          <w:p w:rsidR="00D6382C" w:rsidRPr="00825EEF" w:rsidRDefault="00D6382C" w:rsidP="00B152A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EEF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й городской Думы</w:t>
            </w:r>
          </w:p>
          <w:p w:rsidR="00D6382C" w:rsidRPr="00825EEF" w:rsidRDefault="00D6382C" w:rsidP="005E348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E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E3483">
              <w:rPr>
                <w:rFonts w:ascii="Times New Roman" w:eastAsia="Calibri" w:hAnsi="Times New Roman" w:cs="Times New Roman"/>
                <w:sz w:val="28"/>
                <w:szCs w:val="28"/>
              </w:rPr>
              <w:t>29 мая</w:t>
            </w:r>
            <w:r w:rsidRPr="00825E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236D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25EEF">
              <w:rPr>
                <w:rFonts w:ascii="Times New Roman" w:eastAsia="Calibri" w:hAnsi="Times New Roman" w:cs="Times New Roman"/>
                <w:sz w:val="28"/>
                <w:szCs w:val="28"/>
              </w:rPr>
              <w:t> 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№</w:t>
            </w:r>
            <w:r w:rsidR="005E3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1</w:t>
            </w:r>
          </w:p>
        </w:tc>
      </w:tr>
      <w:tr w:rsidR="00D6382C" w:rsidRPr="00D06118" w:rsidTr="009A12D2">
        <w:tblPrEx>
          <w:shd w:val="clear" w:color="000000" w:fill="auto"/>
        </w:tblPrEx>
        <w:trPr>
          <w:gridBefore w:val="1"/>
          <w:gridAfter w:val="1"/>
          <w:wBefore w:w="155" w:type="dxa"/>
          <w:wAfter w:w="43" w:type="dxa"/>
          <w:trHeight w:val="372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D6382C" w:rsidRPr="00D06118" w:rsidRDefault="00D6382C" w:rsidP="00B1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6382C" w:rsidRPr="00D06118" w:rsidRDefault="00D6382C" w:rsidP="00B1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6382C" w:rsidRPr="00D06118" w:rsidRDefault="00D6382C" w:rsidP="00B1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382C" w:rsidRPr="009A12D2" w:rsidRDefault="00D6382C" w:rsidP="00D6382C">
      <w:pPr>
        <w:spacing w:after="0" w:line="240" w:lineRule="exact"/>
        <w:jc w:val="center"/>
      </w:pPr>
      <w:bookmarkStart w:id="0" w:name="_GoBack"/>
      <w:r w:rsidRPr="009A1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6C7DC0" w:rsidRDefault="006C7DC0" w:rsidP="00D6382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7DC0">
        <w:rPr>
          <w:rFonts w:ascii="Times New Roman" w:eastAsia="Calibri" w:hAnsi="Times New Roman" w:cs="Times New Roman"/>
          <w:sz w:val="28"/>
          <w:szCs w:val="28"/>
        </w:rPr>
        <w:t xml:space="preserve">бюджета города Ставрополя по кодам видов доходов, подвидов доходов, классификации операций сектора </w:t>
      </w:r>
    </w:p>
    <w:p w:rsidR="005D6736" w:rsidRPr="006C7DC0" w:rsidRDefault="006C7DC0" w:rsidP="00D6382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7DC0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управления, </w:t>
      </w:r>
      <w:proofErr w:type="gramStart"/>
      <w:r w:rsidRPr="006C7DC0">
        <w:rPr>
          <w:rFonts w:ascii="Times New Roman" w:eastAsia="Calibri" w:hAnsi="Times New Roman" w:cs="Times New Roman"/>
          <w:sz w:val="28"/>
          <w:szCs w:val="28"/>
        </w:rPr>
        <w:t>относящихся</w:t>
      </w:r>
      <w:proofErr w:type="gramEnd"/>
      <w:r w:rsidRPr="006C7DC0">
        <w:rPr>
          <w:rFonts w:ascii="Times New Roman" w:eastAsia="Calibri" w:hAnsi="Times New Roman" w:cs="Times New Roman"/>
          <w:sz w:val="28"/>
          <w:szCs w:val="28"/>
        </w:rPr>
        <w:t xml:space="preserve"> к доходам бюджета, за 2012 год</w:t>
      </w:r>
    </w:p>
    <w:bookmarkEnd w:id="0"/>
    <w:p w:rsidR="005D6736" w:rsidRDefault="005D6736" w:rsidP="00D6382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D6736" w:rsidRPr="00642C14" w:rsidRDefault="005D6736" w:rsidP="005D6736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C1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p w:rsidR="00D6382C" w:rsidRPr="00D6382C" w:rsidRDefault="00D6382C" w:rsidP="00D6382C">
      <w:pPr>
        <w:spacing w:after="0" w:line="14" w:lineRule="auto"/>
        <w:rPr>
          <w:sz w:val="2"/>
          <w:szCs w:val="2"/>
        </w:rPr>
      </w:pPr>
    </w:p>
    <w:tbl>
      <w:tblPr>
        <w:tblW w:w="1513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8250"/>
        <w:gridCol w:w="1603"/>
        <w:gridCol w:w="1540"/>
        <w:gridCol w:w="990"/>
      </w:tblGrid>
      <w:tr w:rsidR="005D673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5D6736" w:rsidRPr="005D6736" w:rsidRDefault="005D673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250" w:type="dxa"/>
            <w:shd w:val="clear" w:color="auto" w:fill="auto"/>
            <w:hideMark/>
          </w:tcPr>
          <w:p w:rsidR="005D6736" w:rsidRPr="005D6736" w:rsidRDefault="005D673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6736" w:rsidRPr="005D6736" w:rsidRDefault="005D6736" w:rsidP="00CC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назначения  на 2012 год, с учетом  изменений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D6736" w:rsidRPr="005D6736" w:rsidRDefault="005D673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за  2012 год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5D6736" w:rsidRPr="005D6736" w:rsidRDefault="005D673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              исполнения</w:t>
            </w:r>
          </w:p>
        </w:tc>
      </w:tr>
    </w:tbl>
    <w:p w:rsidR="00EC1217" w:rsidRPr="00EC1217" w:rsidRDefault="00EC1217" w:rsidP="00EC1217">
      <w:pPr>
        <w:spacing w:after="0" w:line="14" w:lineRule="auto"/>
        <w:rPr>
          <w:sz w:val="2"/>
          <w:szCs w:val="2"/>
        </w:rPr>
      </w:pPr>
    </w:p>
    <w:tbl>
      <w:tblPr>
        <w:tblW w:w="151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0"/>
        <w:gridCol w:w="8250"/>
        <w:gridCol w:w="1603"/>
        <w:gridCol w:w="1540"/>
        <w:gridCol w:w="990"/>
      </w:tblGrid>
      <w:tr w:rsidR="00B152A6" w:rsidRPr="005D6736" w:rsidTr="00EC1217">
        <w:trPr>
          <w:cantSplit/>
          <w:trHeight w:val="20"/>
          <w:tblHeader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82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52A6" w:rsidRPr="00DA7760" w:rsidRDefault="00B152A6" w:rsidP="0053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 812,</w:t>
            </w:r>
            <w:r w:rsidR="0053020A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6 100,3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 289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197,2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 289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197,2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</w:t>
            </w:r>
            <w:r w:rsidR="00B0659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ются в соответствии со </w:t>
            </w:r>
            <w:r w:rsidR="002809F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ми 227, 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="002809F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809F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  <w:r w:rsidR="002809F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ого</w:t>
            </w:r>
            <w:r w:rsidR="002809F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декса 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 Федерации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 385,78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 831,2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</w:t>
            </w:r>
            <w:r w:rsidR="002809F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полученных от осуществления 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2809F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r w:rsidR="002809F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цами, 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3,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9,5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3</w:t>
            </w:r>
            <w:r w:rsidR="00103C61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</w:t>
            </w:r>
            <w:r w:rsidR="002809F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76,5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591,2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564,8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52A6" w:rsidRPr="005D6736" w:rsidTr="004374EF">
        <w:trPr>
          <w:cantSplit/>
          <w:trHeight w:val="162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43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4374EF">
        <w:trPr>
          <w:cantSplit/>
          <w:trHeight w:val="166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736,2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191,4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B152A6" w:rsidRPr="005D6736" w:rsidTr="004374EF">
        <w:trPr>
          <w:cantSplit/>
          <w:trHeight w:val="184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060,2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75,7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84,2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4374EF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4374EF">
        <w:trPr>
          <w:cantSplit/>
          <w:trHeight w:val="199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0 0000 11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4374EF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4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152A6" w:rsidRPr="005D6736" w:rsidTr="004374EF">
        <w:trPr>
          <w:cantSplit/>
          <w:trHeight w:val="8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4374EF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10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03C61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43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</w:t>
            </w:r>
            <w:r w:rsidR="004374EF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03C61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103C61" w:rsidRPr="00DA7760" w:rsidRDefault="00103C61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103C61" w:rsidRPr="00DA7760" w:rsidRDefault="00103C61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103C61" w:rsidRPr="00DA7760" w:rsidRDefault="00103C61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03C61" w:rsidRPr="00DA7760" w:rsidRDefault="00103C61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103C61" w:rsidRPr="00DA7760" w:rsidRDefault="004374EF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374EF" w:rsidRPr="00DA7760" w:rsidRDefault="004374EF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2A6" w:rsidRPr="005D6736" w:rsidTr="004374EF">
        <w:trPr>
          <w:cantSplit/>
          <w:trHeight w:val="247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32,6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044,3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52A6" w:rsidRPr="005D6736" w:rsidTr="004374EF">
        <w:trPr>
          <w:cantSplit/>
          <w:trHeight w:val="251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20,7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12,2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20,7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12,2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411,8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32,0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10 00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91,08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46,7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6 06012 04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91,08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46,7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20 00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 Федерации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020,8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85,3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22 04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020,8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85,3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39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74,3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</w:tr>
      <w:tr w:rsidR="00B152A6" w:rsidRPr="005D6736" w:rsidTr="00ED27D7">
        <w:trPr>
          <w:cantSplit/>
          <w:trHeight w:val="225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39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26,3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39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26,3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(по обязательствам, возникшим до 1 января 2006 года)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9 04052 04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7032 04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3B0A83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52A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07052 04 0000 11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D27D7">
        <w:trPr>
          <w:cantSplit/>
          <w:trHeight w:val="479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242,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588,9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9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552448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9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552448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254,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140,9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950,4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4,9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12 04 0000 120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950,4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4,9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5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44,6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4 04 0000 120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5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44,6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48,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81,3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4 04 08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48,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81,3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1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9,4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1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9,4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7014 04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1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9,4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6,6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6,6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1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7,3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200 12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1,7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1,7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2 01010 01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C5091C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7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C5091C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C5091C" w:rsidRPr="00B714F9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C5091C" w:rsidRPr="00DA7760" w:rsidRDefault="00C5091C" w:rsidP="00C5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C5091C" w:rsidRPr="00DA7760" w:rsidRDefault="00C5091C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C5091C" w:rsidRPr="00DA7760" w:rsidRDefault="00C5091C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5091C" w:rsidRPr="00DA7760" w:rsidRDefault="00C5091C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1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5091C" w:rsidRPr="00DA7760" w:rsidRDefault="00C5091C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5091C" w:rsidRPr="00B714F9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C5091C" w:rsidRPr="00DA7760" w:rsidRDefault="00C5091C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C5091C" w:rsidRPr="00DA7760" w:rsidRDefault="00C5091C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 загрязняющих веществ в водные объекты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C5091C" w:rsidRPr="00DA7760" w:rsidRDefault="00C5091C" w:rsidP="00C5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5091C" w:rsidRPr="00DA7760" w:rsidRDefault="00C5091C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5091C" w:rsidRPr="00DA7760" w:rsidRDefault="00C5091C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5091C" w:rsidRPr="00B714F9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C5091C" w:rsidRPr="00DA7760" w:rsidRDefault="00C5091C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C5091C" w:rsidRPr="00DA7760" w:rsidRDefault="00C5091C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 и потреблени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C5091C" w:rsidRPr="00DA7760" w:rsidRDefault="00C5091C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5091C" w:rsidRPr="00DA7760" w:rsidRDefault="00C5091C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58,7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5091C" w:rsidRPr="00DA7760" w:rsidRDefault="00C5091C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5091C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C5091C" w:rsidRPr="00DA7760" w:rsidRDefault="00C5091C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50 01 0000 12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C5091C" w:rsidRPr="00DA7760" w:rsidRDefault="00C5091C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C5091C" w:rsidRPr="00DA7760" w:rsidRDefault="00C5091C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5091C" w:rsidRPr="00DA7760" w:rsidRDefault="00C5091C" w:rsidP="00B7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  <w:r w:rsidR="00B714F9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5091C" w:rsidRPr="00DA7760" w:rsidRDefault="00C5091C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1,3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1,3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4 04 2000 13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7,0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 02994 04 2005 13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7,0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3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04,7</w:t>
            </w:r>
            <w:r w:rsidR="0053020A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250,4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3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62,7</w:t>
            </w:r>
            <w:r w:rsidR="0053020A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04,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3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62,7</w:t>
            </w:r>
            <w:r w:rsidR="0053020A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04,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4F9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714F9" w:rsidRPr="00DA7760" w:rsidRDefault="00B714F9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8250" w:type="dxa"/>
            <w:shd w:val="clear" w:color="auto" w:fill="auto"/>
            <w:hideMark/>
          </w:tcPr>
          <w:p w:rsidR="00B714F9" w:rsidRPr="00DA7760" w:rsidRDefault="00214D49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</w:t>
            </w:r>
            <w:r w:rsidR="00BE16C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втономных учреждений) в части реализации основных средств по указанному имуществу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714F9" w:rsidRPr="00DA7760" w:rsidRDefault="00214D49" w:rsidP="0053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714F9" w:rsidRPr="00DA7760" w:rsidRDefault="00214D49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1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714F9" w:rsidRPr="00DA7760" w:rsidRDefault="00214D49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3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62,7</w:t>
            </w:r>
            <w:r w:rsidR="0053020A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214D49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369,1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214D49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BE16C8" w:rsidRPr="00BE16C8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E16C8" w:rsidRPr="00DA7760" w:rsidRDefault="00BE16C8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E16C8" w:rsidRPr="00DA7760" w:rsidRDefault="00BE16C8" w:rsidP="00BE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E16C8" w:rsidRPr="00DA7760" w:rsidRDefault="00BE16C8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E16C8" w:rsidRPr="00DA7760" w:rsidRDefault="00BE16C8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E16C8" w:rsidRPr="00DA7760" w:rsidRDefault="00BE16C8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, а также земельных участков государственных и муниципальных предприятий, в том числе казенных)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4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45,9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4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45,9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4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45,9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2,9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5 02000 00 0000 140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2,9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2040 04 0000 14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2,9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25,28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01,3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7,7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3010 01 0000 140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ами 1 и 2 статьи 120, статьями 125, 126, 128, 129, 129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2, 133, 134, 135, 135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 Федерации</w:t>
            </w:r>
            <w:proofErr w:type="gramEnd"/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552448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152A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8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1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6,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4,4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4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4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4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</w:t>
            </w:r>
            <w:r w:rsidR="0055244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6,3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30000 01 0000 140 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 движени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5,7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30030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4,2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2000 00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2000 04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4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4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46,9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45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46,9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4,4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1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2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0 955,4</w:t>
            </w:r>
            <w:r w:rsidR="004B7B69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5 207,4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00000 00 0000 00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1 241,9</w:t>
            </w:r>
            <w:r w:rsidR="004B7B69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4 608,2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9 04 0000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городских округов на поощрение </w:t>
            </w:r>
            <w:proofErr w:type="gramStart"/>
            <w:r w:rsidRPr="00DA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5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</w:t>
            </w:r>
            <w:r w:rsidR="002809F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етам субъектов Российской Федерации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 819,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 652,9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7B1768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B152A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51 04 0062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федеральных целевых программ (в рамках софинансирования подпрограммы «Обеспечение жильем молодых семей в Ставропольском крае на 2010</w:t>
            </w:r>
            <w:r w:rsidR="00410C0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12 годы»</w:t>
            </w:r>
            <w:proofErr w:type="gramEnd"/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,1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7,2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</w:t>
            </w:r>
            <w:r w:rsidR="007B176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51 04 0084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федеральных целевых программ в рамках ФЦП на 2011</w:t>
            </w:r>
            <w:r w:rsidR="00410C0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15 годы на подпрограмму «Обеспечение жильем молодых семей в Ставропольском крае на 2010</w:t>
            </w:r>
            <w:r w:rsidR="00410C0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12 годы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8,6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5,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02051 04 0149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A91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федеральных целевых программ на модернизацию регионально-муниципальных систем дошкольного образования в рамках </w:t>
            </w:r>
            <w:r w:rsidR="00A915F3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й целевой программы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образования на 2011</w:t>
            </w:r>
            <w:r w:rsidR="00410C0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10C0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годы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0,5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0,5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410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предоставляемые местным бюджетам на софинансирование капитального строительства объектов дошкольных образовательных учреждений муниципальных образований Ставропольского края в рамках реализации подпрограммы «Развитие сети дошкольных образовательных учреждений в Ставропольском крае на 2010</w:t>
            </w:r>
            <w:r w:rsidR="00410C0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ы» краевой целевой программы «Развитие образования в Ставропольском крае на 2010</w:t>
            </w:r>
            <w:r w:rsidR="00410C0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420A3A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ы»</w:t>
            </w:r>
            <w:proofErr w:type="gramEnd"/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25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25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77 04 0020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юджетные инвестиции в объекты капитального строительства собственности муниципальных образований на строительство объектов образования муниципальной собственности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25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25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02077 04 0134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 в рамках государственной поддержки инвестиционных проект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27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27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88 04 0001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23,8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23,8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88 04 0002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88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8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89 04 0001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1,2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1,2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145 04 0000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73,8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73,8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150 04 0078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ы энергосбережения и повышения энергетической эффективности  на период до 2020 года за счет сре</w:t>
            </w: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5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5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999 04 0010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на проведение мероприятий по обеспечению пожарной безопасности муниципальных учреждений образования и муниципальных учреждений культуры муниципальных районов и городских округов Ставропольского кра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2,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2,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999 04 0012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</w:t>
            </w: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мероприятий по переходу на отпуск коммунальных ресурсов потребителям в соответствии с показаниями</w:t>
            </w:r>
            <w:proofErr w:type="gramEnd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ых (общедомовых) приборов учета в Ставропольском крае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25,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25,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999 04 0065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9A1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, передаваемые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748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748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999 04 0081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на реализацию муниципальных программ повышения эффективности бюджетных расход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3,3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3,3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02999 04 0118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9A1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на создание единых дежурно-диспетчерских служб муниципальных образований Ставропольского края и системы обеспечения вызова экстренных оперативных служб по единому номеру </w:t>
            </w:r>
            <w:r w:rsidR="009A1E2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9A1E2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3,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3,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999 04 0119 151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в рамках реализации краевой целевой программы на реализацию краевой целевой программы «Ставрополье – антитеррор на 2012</w:t>
            </w:r>
            <w:r w:rsidR="009A1E2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A1E2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ы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5,8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5,8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999 04 0135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33,6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33,6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999 04 0136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9A1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на проведение мероприятий, обеспечивающих повышение доступности дошкольного образования в муниципальных образовательных учреждениях, реализующих основную общеобразовательную программу дошкольного образования, в рамках реализ</w:t>
            </w:r>
            <w:r w:rsidR="009A1E2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краевой целевой программы «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в Ставропольском крае на 2010</w:t>
            </w:r>
            <w:r w:rsidR="009A1E2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A1E2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ы</w:t>
            </w:r>
            <w:r w:rsidR="009A1E2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7,4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7,4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999 04 0137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9 481,8</w:t>
            </w:r>
            <w:r w:rsidR="002B56D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B7B69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 239,2</w:t>
            </w:r>
            <w:r w:rsidR="004B7B69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07 04 0000 151            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39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3915C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деляемые из краевого Фонда компенсаций местным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на </w:t>
            </w:r>
            <w:r w:rsidR="003915CC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ставлению (изменению, дополнению)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ков кандидатов в присяжные заседатели федеральных судов общей юрисдикции в Российской Федерации 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9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</w:t>
            </w:r>
            <w:r w:rsidR="007B176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емые из краевого Фонда компенсаций местным бюджетам на реализацию Закона Ставропольского края «О наделении органов местного самоуправления муниципальных районов и городских округов Ставропольского края отдельными государственными полномочиями Ставропольского края в области здравоохранения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83,4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7,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</w:t>
            </w:r>
            <w:r w:rsidR="007B176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23 151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оставлению мер социальной поддержки гражданам, страдающим социально значимыми заболеваниями, по бесплатному или на льготных условиях обеспечению лекарственными средствами и изделиями медицинского назначения по рецептам врачей (фельдшеров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2,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2,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24 151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оставлению мер социальной поддержки детям в возрасте до трех лет в виде бесплатного обеспечения лекарственными средствами по рецептам</w:t>
            </w:r>
            <w:proofErr w:type="gramEnd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й (фельдшеров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6,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6,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25 151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оставлению мер социальной поддержки детям в возрасте до трех лет по обеспечению полноценным питанием, в том числе через специальные пункты питания, по заключению враче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8,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8,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24 04 0131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833A9B" w:rsidP="0083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/>
                <w:color w:val="000000"/>
                <w:lang w:eastAsia="ru-RU"/>
              </w:rPr>
              <w:t>на обеспечение полноценным питанием беременных женщин и кормящих матерей,                     в том числе через специальные пункты питания, по заключению враче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емые из краевого Фонда компенсаций местным бюджетам на реализацию Закона Ставропольского края «О нормативах расходов на реализацию федерального государственного образовательного стандарта в муниципальных общеобразовательных учреждениях на территории Ставропольского края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86,9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 529,7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27 151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ализацию федерального государственного образовательного стандарта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775,7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775,7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1 04 0000 151 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2570D5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/>
                <w:color w:val="000000"/>
                <w:lang w:eastAsia="ru-RU"/>
              </w:rPr>
              <w:t>на выплату ежемесячного денежного вознаграждения за классное руководство в муниципальных общеобразовательных учреждениях города Ставропол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1,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3,9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</w:t>
            </w:r>
            <w:r w:rsidR="007B176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30 151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емые из краевого Фонда компенсаций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</w:t>
            </w:r>
            <w:r w:rsidR="007B176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03024 04 0045 151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емые из краевого Фонда компенсаций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6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6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емые из краевого Фонда компенсаций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9,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3,8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26 151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здравоохранени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3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3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28 151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зовани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2,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4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47 151           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емые из краевого Фонда компенсаций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емые из краевого Фонда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й местным бюджетам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20,7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2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03027 04 0056 151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68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6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7 04 0055 151               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лату денежных средств на содержание ребенка опекуну (попечителю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22,4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1,9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29 151 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бесплатного проезда детей-сирот и детей, оставшихся без попечения родителей, в том числе находящихся под опекой (попечительством), обучающихся в муниципальных образовательных учреждениях Ставропольского кра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2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2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6 04 0059 151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за счет средств федерального бюджет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54,7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54,7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6 04 0058 151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за счет сре</w:t>
            </w: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евого бюджета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91,5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91,5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9 04 0000 151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емые из краевого Фонда компенсаций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7,4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7,4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BB5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емые из краевого Фонда компенсаций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</w:t>
            </w:r>
            <w:r w:rsidR="00BB5FE3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BB5FE3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BB5FE3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ми</w:t>
            </w:r>
            <w:r w:rsidR="00BB5FE3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BB5FE3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      </w:r>
            <w:proofErr w:type="gramEnd"/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 211,3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 653,5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38 151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39 151        </w:t>
            </w:r>
          </w:p>
        </w:tc>
        <w:tc>
          <w:tcPr>
            <w:tcW w:w="8250" w:type="dxa"/>
            <w:shd w:val="clear" w:color="auto" w:fill="auto"/>
            <w:noWrap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40 151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8,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8,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41 151        </w:t>
            </w:r>
          </w:p>
        </w:tc>
        <w:tc>
          <w:tcPr>
            <w:tcW w:w="8250" w:type="dxa"/>
            <w:shd w:val="clear" w:color="auto" w:fill="auto"/>
            <w:noWrap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95,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95,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42 151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4</w:t>
            </w:r>
            <w:r w:rsidR="003B0A83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4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43 151     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</w:t>
            </w: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733,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733,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67 151                                        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89,5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89,5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13 04 0000 151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9,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9,6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4 04 0066 151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лату ежемесячного пособия на ребенк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57,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57,1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2 04 0000 151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527,6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527,6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04 04 0000 151                 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мер социальной поддержки для лиц, награжденных знаком «Почетный донор СССР», «Почетный донор России», за счет средств федерального бюджет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1,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3,5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</w:t>
            </w:r>
            <w:r w:rsidR="007B176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03001 04 0000 151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CB757B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жилищно</w:t>
            </w:r>
            <w:r w:rsidR="00B152A6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мунальных услуг отдельным категориям граждан за счет средств федерального бюджет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30,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30,1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12 04 0000 151                                        </w:t>
            </w:r>
          </w:p>
        </w:tc>
        <w:tc>
          <w:tcPr>
            <w:tcW w:w="82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03024 04 0044 151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отдельных государственных полномочий в области социальной поддержки отдельных категорий граждан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38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38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53 04 0000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,0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25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CB757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емые из краевого Фонда компенсаций местным бюджетам на реализацию Закона Ставропольского края «О наделении органов местного самоуправления муниципальных районов и городских округов Ставропольского края отдельными государственными полномочиями Ставропольского края в области здравоохранения»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98,4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98,4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24 04 0116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ходы по содержанию управлений (отделов) здравоохранения администраций муниципальных образований Ставропольского кра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38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38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24 04 0117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оказания медицинской помощи на территории Ставропольского края в муниципальных учреждениях здравоохранения, поддержание материально-технической базы объектов здравоохранения,</w:t>
            </w:r>
            <w:r w:rsidR="002570D5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по строительному контролю при осуществлении капитального ремонта объектов здравоохранени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21,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21,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24 04 0123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олнение передаваемых полномочий субъектов Российской Федерации на реализацию региональных </w:t>
            </w: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укрепления материально-технической базы медицинских учреждений за счет средств территориального фонда обязательного медицинского страхования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0,18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0,1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03024 04 0125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ередаваемых полномочий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55 04 0094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83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енежные </w:t>
            </w:r>
            <w:r w:rsidR="00833A9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медицинскому персоналу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льдшер</w:t>
            </w:r>
            <w:r w:rsidR="00833A9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акушерских пунктов, врачам, 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ам</w:t>
            </w:r>
            <w:r w:rsidR="00833A9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кушеркам)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дицинским сестрам</w:t>
            </w:r>
            <w:r w:rsidR="00833A9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учреждений здравоохранения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3A9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азделений</w:t>
            </w:r>
            <w:proofErr w:type="gramStart"/>
            <w:r w:rsidR="00833A9B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й медицинской помощи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0,4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0,4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0,2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5,8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4025 04 0072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сре</w:t>
            </w: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,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,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4025 04 0073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4999 00 0000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9,9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5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</w:t>
            </w:r>
            <w:r w:rsidR="007B1768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4999 04 0064 151             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городских округов на содержание депутатов Думы Ставропольского края и их помощников 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4,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,1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4999 04 0132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на обеспечение молоком для специализированного питания детей из малоимущих семей, обучающихся в 1-4 классах муниципальных общеобразовательных учреждений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,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9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4999 04 0139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на обеспечение расходов, связанных с повышением в 2012 году заработной платы педагогических работников муниципальных образовательных учреждений Ставропольского края, реализующих программы дошкольного образования</w:t>
            </w:r>
            <w:proofErr w:type="gramEnd"/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4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4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09023 04 0063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 от бюджетов субъектов Российской Федерации на выплату социального пособия на погребение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0,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0,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0000 00 0000 18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МУНИЦИПАЛЬНЫМ УЧРЕЖДЕНИЯМ, НАХОДЯЩИМСЯ В ВЕДЕНИИ ОРГАНОВ МЕСТНОГО САМОУПРАВЛЕНИЯ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5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,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00 04 0208 18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муниципальным учреждениям, находящимся в ведении органов местного самоуправления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5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,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00 04 0208 180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муниципальным учреждениям, находящимся в ведении органов местного самоуправления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5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,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0 0000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 592,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 592,0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4000 00 0000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 592,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 592,0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 592,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 592,0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152A6" w:rsidRPr="005D6736" w:rsidTr="00EC1217">
        <w:trPr>
          <w:cantSplit/>
          <w:trHeight w:val="20"/>
        </w:trPr>
        <w:tc>
          <w:tcPr>
            <w:tcW w:w="2750" w:type="dxa"/>
            <w:shd w:val="clear" w:color="auto" w:fill="auto"/>
            <w:hideMark/>
          </w:tcPr>
          <w:p w:rsidR="00B152A6" w:rsidRPr="00DA7760" w:rsidRDefault="00B152A6" w:rsidP="005D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:rsidR="00B152A6" w:rsidRPr="00DA7760" w:rsidRDefault="00B152A6" w:rsidP="005D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B152A6" w:rsidRPr="00DA7760" w:rsidRDefault="00B152A6" w:rsidP="0053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2 767,7</w:t>
            </w:r>
            <w:r w:rsidR="0053020A"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152A6" w:rsidRPr="00DA7760" w:rsidRDefault="00B152A6" w:rsidP="005D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1 307,8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152A6" w:rsidRPr="00DA7760" w:rsidRDefault="00B152A6" w:rsidP="007B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</w:tbl>
    <w:p w:rsidR="00B0659C" w:rsidRDefault="00B0659C" w:rsidP="00142D61">
      <w:pPr>
        <w:tabs>
          <w:tab w:val="left" w:pos="6300"/>
        </w:tabs>
        <w:spacing w:after="0" w:line="240" w:lineRule="auto"/>
        <w:ind w:left="-709" w:firstLine="1418"/>
        <w:rPr>
          <w:rFonts w:ascii="Times New Roman" w:eastAsia="Calibri" w:hAnsi="Times New Roman" w:cs="Times New Roman"/>
          <w:sz w:val="28"/>
          <w:szCs w:val="28"/>
        </w:rPr>
      </w:pPr>
    </w:p>
    <w:p w:rsidR="00690ED4" w:rsidRDefault="00690ED4" w:rsidP="00142D61">
      <w:pPr>
        <w:tabs>
          <w:tab w:val="left" w:pos="6300"/>
        </w:tabs>
        <w:spacing w:after="0" w:line="240" w:lineRule="auto"/>
        <w:ind w:left="-709" w:firstLine="1418"/>
        <w:rPr>
          <w:rFonts w:ascii="Times New Roman" w:eastAsia="Calibri" w:hAnsi="Times New Roman" w:cs="Times New Roman"/>
          <w:sz w:val="28"/>
          <w:szCs w:val="28"/>
        </w:rPr>
      </w:pPr>
    </w:p>
    <w:p w:rsidR="00690ED4" w:rsidRDefault="00690ED4" w:rsidP="00142D61">
      <w:pPr>
        <w:tabs>
          <w:tab w:val="left" w:pos="6300"/>
        </w:tabs>
        <w:spacing w:after="0" w:line="240" w:lineRule="auto"/>
        <w:ind w:left="-709" w:firstLine="1418"/>
        <w:rPr>
          <w:rFonts w:ascii="Times New Roman" w:eastAsia="Calibri" w:hAnsi="Times New Roman" w:cs="Times New Roman"/>
          <w:sz w:val="28"/>
          <w:szCs w:val="28"/>
        </w:rPr>
      </w:pPr>
    </w:p>
    <w:p w:rsidR="00D6382C" w:rsidRDefault="00D6382C" w:rsidP="00D6382C">
      <w:pPr>
        <w:tabs>
          <w:tab w:val="left" w:pos="6300"/>
        </w:tabs>
        <w:spacing w:after="0" w:line="240" w:lineRule="exact"/>
        <w:ind w:left="-709" w:firstLine="1418"/>
        <w:rPr>
          <w:rFonts w:ascii="Times New Roman" w:eastAsia="Calibri" w:hAnsi="Times New Roman" w:cs="Times New Roman"/>
          <w:sz w:val="28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D6382C" w:rsidRPr="00DD4C4B" w:rsidRDefault="00D6382C" w:rsidP="00D6382C">
      <w:pPr>
        <w:tabs>
          <w:tab w:val="left" w:pos="6300"/>
        </w:tabs>
        <w:spacing w:after="0" w:line="240" w:lineRule="exact"/>
        <w:ind w:left="-709" w:firstLine="1418"/>
        <w:rPr>
          <w:rFonts w:ascii="Times New Roman" w:eastAsia="Calibri" w:hAnsi="Times New Roman" w:cs="Times New Roman"/>
          <w:sz w:val="24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B70A7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EB70A7">
        <w:rPr>
          <w:rFonts w:ascii="Times New Roman" w:eastAsia="Calibri" w:hAnsi="Times New Roman" w:cs="Times New Roman"/>
          <w:sz w:val="28"/>
          <w:szCs w:val="28"/>
        </w:rPr>
        <w:t>Е.Н.Аладин</w:t>
      </w:r>
      <w:proofErr w:type="spellEnd"/>
    </w:p>
    <w:p w:rsidR="00D6382C" w:rsidRDefault="00D6382C" w:rsidP="00C06921"/>
    <w:sectPr w:rsidR="00D6382C" w:rsidSect="00236D30">
      <w:headerReference w:type="default" r:id="rId8"/>
      <w:pgSz w:w="16838" w:h="11906" w:orient="landscape"/>
      <w:pgMar w:top="1985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36" w:rsidRDefault="00035136" w:rsidP="00D6382C">
      <w:pPr>
        <w:spacing w:after="0" w:line="240" w:lineRule="auto"/>
      </w:pPr>
      <w:r>
        <w:separator/>
      </w:r>
    </w:p>
  </w:endnote>
  <w:endnote w:type="continuationSeparator" w:id="0">
    <w:p w:rsidR="00035136" w:rsidRDefault="00035136" w:rsidP="00D6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36" w:rsidRDefault="00035136" w:rsidP="00D6382C">
      <w:pPr>
        <w:spacing w:after="0" w:line="240" w:lineRule="auto"/>
      </w:pPr>
      <w:r>
        <w:separator/>
      </w:r>
    </w:p>
  </w:footnote>
  <w:footnote w:type="continuationSeparator" w:id="0">
    <w:p w:rsidR="00035136" w:rsidRDefault="00035136" w:rsidP="00D6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521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E16C8" w:rsidRPr="00642C14" w:rsidRDefault="00BE16C8">
        <w:pPr>
          <w:pStyle w:val="a4"/>
          <w:jc w:val="center"/>
          <w:rPr>
            <w:rFonts w:ascii="Times New Roman" w:hAnsi="Times New Roman"/>
            <w:sz w:val="28"/>
          </w:rPr>
        </w:pPr>
        <w:r w:rsidRPr="00642C14">
          <w:rPr>
            <w:rFonts w:ascii="Times New Roman" w:hAnsi="Times New Roman"/>
            <w:sz w:val="28"/>
          </w:rPr>
          <w:fldChar w:fldCharType="begin"/>
        </w:r>
        <w:r w:rsidRPr="00642C14">
          <w:rPr>
            <w:rFonts w:ascii="Times New Roman" w:hAnsi="Times New Roman"/>
            <w:sz w:val="28"/>
          </w:rPr>
          <w:instrText xml:space="preserve"> PAGE   \* MERGEFORMAT </w:instrText>
        </w:r>
        <w:r w:rsidRPr="00642C14">
          <w:rPr>
            <w:rFonts w:ascii="Times New Roman" w:hAnsi="Times New Roman"/>
            <w:sz w:val="28"/>
          </w:rPr>
          <w:fldChar w:fldCharType="separate"/>
        </w:r>
        <w:r w:rsidR="005E3483">
          <w:rPr>
            <w:rFonts w:ascii="Times New Roman" w:hAnsi="Times New Roman"/>
            <w:noProof/>
            <w:sz w:val="28"/>
          </w:rPr>
          <w:t>21</w:t>
        </w:r>
        <w:r w:rsidRPr="00642C14">
          <w:rPr>
            <w:rFonts w:ascii="Times New Roman" w:hAnsi="Times New Roman"/>
            <w:sz w:val="28"/>
          </w:rPr>
          <w:fldChar w:fldCharType="end"/>
        </w:r>
      </w:p>
    </w:sdtContent>
  </w:sdt>
  <w:p w:rsidR="00BE16C8" w:rsidRDefault="00BE16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921"/>
    <w:rsid w:val="00035136"/>
    <w:rsid w:val="000375D5"/>
    <w:rsid w:val="000423E2"/>
    <w:rsid w:val="00046A63"/>
    <w:rsid w:val="00054C0C"/>
    <w:rsid w:val="00057B89"/>
    <w:rsid w:val="00067D49"/>
    <w:rsid w:val="000B17A7"/>
    <w:rsid w:val="000B437E"/>
    <w:rsid w:val="000C03E8"/>
    <w:rsid w:val="000E24B5"/>
    <w:rsid w:val="000E2AE4"/>
    <w:rsid w:val="00100B14"/>
    <w:rsid w:val="00103C61"/>
    <w:rsid w:val="00110034"/>
    <w:rsid w:val="00142D61"/>
    <w:rsid w:val="00162BD9"/>
    <w:rsid w:val="001665E2"/>
    <w:rsid w:val="00186B25"/>
    <w:rsid w:val="00191399"/>
    <w:rsid w:val="0019247F"/>
    <w:rsid w:val="001D04F5"/>
    <w:rsid w:val="001D47BC"/>
    <w:rsid w:val="001F56FA"/>
    <w:rsid w:val="002142BA"/>
    <w:rsid w:val="00214D49"/>
    <w:rsid w:val="00226D08"/>
    <w:rsid w:val="00236D30"/>
    <w:rsid w:val="00240E3B"/>
    <w:rsid w:val="00245078"/>
    <w:rsid w:val="002570D5"/>
    <w:rsid w:val="00267CDA"/>
    <w:rsid w:val="0028055A"/>
    <w:rsid w:val="002809F8"/>
    <w:rsid w:val="002B56DB"/>
    <w:rsid w:val="002C50B9"/>
    <w:rsid w:val="002C7B99"/>
    <w:rsid w:val="003119E8"/>
    <w:rsid w:val="003221A7"/>
    <w:rsid w:val="00350E53"/>
    <w:rsid w:val="00350F64"/>
    <w:rsid w:val="003539E6"/>
    <w:rsid w:val="0036046B"/>
    <w:rsid w:val="00377417"/>
    <w:rsid w:val="00381596"/>
    <w:rsid w:val="00391072"/>
    <w:rsid w:val="003915CC"/>
    <w:rsid w:val="00395982"/>
    <w:rsid w:val="00397123"/>
    <w:rsid w:val="003B0A83"/>
    <w:rsid w:val="003B3B91"/>
    <w:rsid w:val="003B6484"/>
    <w:rsid w:val="003C33E0"/>
    <w:rsid w:val="003C5DBC"/>
    <w:rsid w:val="003D092B"/>
    <w:rsid w:val="003D4296"/>
    <w:rsid w:val="003E0947"/>
    <w:rsid w:val="003E26C4"/>
    <w:rsid w:val="003E66AA"/>
    <w:rsid w:val="003F1A7A"/>
    <w:rsid w:val="003F5DC0"/>
    <w:rsid w:val="004051AC"/>
    <w:rsid w:val="00410C06"/>
    <w:rsid w:val="00420A3A"/>
    <w:rsid w:val="00431AF3"/>
    <w:rsid w:val="004374EF"/>
    <w:rsid w:val="00437930"/>
    <w:rsid w:val="00457DEE"/>
    <w:rsid w:val="0046188D"/>
    <w:rsid w:val="00464020"/>
    <w:rsid w:val="00474B05"/>
    <w:rsid w:val="004A6A5E"/>
    <w:rsid w:val="004B7B69"/>
    <w:rsid w:val="004C0449"/>
    <w:rsid w:val="004C7A6E"/>
    <w:rsid w:val="004D5498"/>
    <w:rsid w:val="00500053"/>
    <w:rsid w:val="005059E2"/>
    <w:rsid w:val="00516CD6"/>
    <w:rsid w:val="0053020A"/>
    <w:rsid w:val="00552448"/>
    <w:rsid w:val="00552964"/>
    <w:rsid w:val="00553AC8"/>
    <w:rsid w:val="00556ADE"/>
    <w:rsid w:val="00562B09"/>
    <w:rsid w:val="00563DEF"/>
    <w:rsid w:val="00573D2F"/>
    <w:rsid w:val="00574742"/>
    <w:rsid w:val="00576014"/>
    <w:rsid w:val="00581E33"/>
    <w:rsid w:val="005849A0"/>
    <w:rsid w:val="005912D0"/>
    <w:rsid w:val="00596FC4"/>
    <w:rsid w:val="005B083E"/>
    <w:rsid w:val="005D6736"/>
    <w:rsid w:val="005E3483"/>
    <w:rsid w:val="0060135A"/>
    <w:rsid w:val="00642C14"/>
    <w:rsid w:val="00651B96"/>
    <w:rsid w:val="00662386"/>
    <w:rsid w:val="00682ADF"/>
    <w:rsid w:val="00690ED4"/>
    <w:rsid w:val="006934CD"/>
    <w:rsid w:val="006A63BF"/>
    <w:rsid w:val="006A7658"/>
    <w:rsid w:val="006B6B42"/>
    <w:rsid w:val="006C7DC0"/>
    <w:rsid w:val="006D08FD"/>
    <w:rsid w:val="006D1012"/>
    <w:rsid w:val="006D6539"/>
    <w:rsid w:val="006F1A87"/>
    <w:rsid w:val="00707F6F"/>
    <w:rsid w:val="0072296B"/>
    <w:rsid w:val="00726A5E"/>
    <w:rsid w:val="00730333"/>
    <w:rsid w:val="00735F91"/>
    <w:rsid w:val="00742607"/>
    <w:rsid w:val="007476AF"/>
    <w:rsid w:val="00754123"/>
    <w:rsid w:val="00755E01"/>
    <w:rsid w:val="007679A8"/>
    <w:rsid w:val="007706F7"/>
    <w:rsid w:val="00776A4B"/>
    <w:rsid w:val="00790859"/>
    <w:rsid w:val="007966D7"/>
    <w:rsid w:val="007A1319"/>
    <w:rsid w:val="007A30BA"/>
    <w:rsid w:val="007A73F1"/>
    <w:rsid w:val="007B1768"/>
    <w:rsid w:val="007B4760"/>
    <w:rsid w:val="007B534E"/>
    <w:rsid w:val="007C343C"/>
    <w:rsid w:val="007C708B"/>
    <w:rsid w:val="007C7FC1"/>
    <w:rsid w:val="007E1B66"/>
    <w:rsid w:val="0080778F"/>
    <w:rsid w:val="008116F8"/>
    <w:rsid w:val="00833A9B"/>
    <w:rsid w:val="00861CA9"/>
    <w:rsid w:val="0086254D"/>
    <w:rsid w:val="00862B76"/>
    <w:rsid w:val="008732B1"/>
    <w:rsid w:val="008821BF"/>
    <w:rsid w:val="0089730D"/>
    <w:rsid w:val="008A10CF"/>
    <w:rsid w:val="008B5047"/>
    <w:rsid w:val="008B6636"/>
    <w:rsid w:val="008B665C"/>
    <w:rsid w:val="008C074B"/>
    <w:rsid w:val="008D4877"/>
    <w:rsid w:val="008E7FC7"/>
    <w:rsid w:val="00906C34"/>
    <w:rsid w:val="009242CC"/>
    <w:rsid w:val="00937DBD"/>
    <w:rsid w:val="0096185D"/>
    <w:rsid w:val="00976366"/>
    <w:rsid w:val="00983202"/>
    <w:rsid w:val="00991D8C"/>
    <w:rsid w:val="009A12D2"/>
    <w:rsid w:val="009A1E2C"/>
    <w:rsid w:val="009E43F5"/>
    <w:rsid w:val="00A06BA1"/>
    <w:rsid w:val="00A256D3"/>
    <w:rsid w:val="00A33371"/>
    <w:rsid w:val="00A6629B"/>
    <w:rsid w:val="00A84B51"/>
    <w:rsid w:val="00A915F3"/>
    <w:rsid w:val="00A915F9"/>
    <w:rsid w:val="00AA4EDF"/>
    <w:rsid w:val="00AB62DC"/>
    <w:rsid w:val="00AC3B67"/>
    <w:rsid w:val="00AE2D84"/>
    <w:rsid w:val="00B00341"/>
    <w:rsid w:val="00B0659C"/>
    <w:rsid w:val="00B152A6"/>
    <w:rsid w:val="00B400A9"/>
    <w:rsid w:val="00B42FC6"/>
    <w:rsid w:val="00B42FC9"/>
    <w:rsid w:val="00B44D3A"/>
    <w:rsid w:val="00B47785"/>
    <w:rsid w:val="00B50B17"/>
    <w:rsid w:val="00B55EE5"/>
    <w:rsid w:val="00B64935"/>
    <w:rsid w:val="00B714F9"/>
    <w:rsid w:val="00B73F30"/>
    <w:rsid w:val="00B82705"/>
    <w:rsid w:val="00BB5FE3"/>
    <w:rsid w:val="00BB723E"/>
    <w:rsid w:val="00BC2DF9"/>
    <w:rsid w:val="00BC4591"/>
    <w:rsid w:val="00BC7901"/>
    <w:rsid w:val="00BD127D"/>
    <w:rsid w:val="00BE16C8"/>
    <w:rsid w:val="00C06921"/>
    <w:rsid w:val="00C1361A"/>
    <w:rsid w:val="00C4394F"/>
    <w:rsid w:val="00C476B2"/>
    <w:rsid w:val="00C5091C"/>
    <w:rsid w:val="00C61D65"/>
    <w:rsid w:val="00C80E88"/>
    <w:rsid w:val="00C83EA1"/>
    <w:rsid w:val="00CA703F"/>
    <w:rsid w:val="00CB0CC8"/>
    <w:rsid w:val="00CB2895"/>
    <w:rsid w:val="00CB757B"/>
    <w:rsid w:val="00CC3456"/>
    <w:rsid w:val="00CC5872"/>
    <w:rsid w:val="00CD0140"/>
    <w:rsid w:val="00CE7620"/>
    <w:rsid w:val="00CF23D3"/>
    <w:rsid w:val="00D30007"/>
    <w:rsid w:val="00D30C02"/>
    <w:rsid w:val="00D35689"/>
    <w:rsid w:val="00D4155F"/>
    <w:rsid w:val="00D43FD8"/>
    <w:rsid w:val="00D47F71"/>
    <w:rsid w:val="00D528A0"/>
    <w:rsid w:val="00D548DC"/>
    <w:rsid w:val="00D6382C"/>
    <w:rsid w:val="00DA7760"/>
    <w:rsid w:val="00DB30DC"/>
    <w:rsid w:val="00DB468C"/>
    <w:rsid w:val="00DB4B7A"/>
    <w:rsid w:val="00DD1E71"/>
    <w:rsid w:val="00DD4205"/>
    <w:rsid w:val="00DE436E"/>
    <w:rsid w:val="00DE671B"/>
    <w:rsid w:val="00DE7BBC"/>
    <w:rsid w:val="00DF63CA"/>
    <w:rsid w:val="00E00F6A"/>
    <w:rsid w:val="00E06E35"/>
    <w:rsid w:val="00E25AFA"/>
    <w:rsid w:val="00E25D4E"/>
    <w:rsid w:val="00E31A9A"/>
    <w:rsid w:val="00E500E3"/>
    <w:rsid w:val="00E50612"/>
    <w:rsid w:val="00E75A57"/>
    <w:rsid w:val="00E7621F"/>
    <w:rsid w:val="00E83AAF"/>
    <w:rsid w:val="00E87771"/>
    <w:rsid w:val="00E92839"/>
    <w:rsid w:val="00E96A96"/>
    <w:rsid w:val="00EA0BD3"/>
    <w:rsid w:val="00EA0C6F"/>
    <w:rsid w:val="00EA3069"/>
    <w:rsid w:val="00EB1F49"/>
    <w:rsid w:val="00EC0E9F"/>
    <w:rsid w:val="00EC1217"/>
    <w:rsid w:val="00EC16DA"/>
    <w:rsid w:val="00EC481D"/>
    <w:rsid w:val="00ED27D7"/>
    <w:rsid w:val="00EE2C5F"/>
    <w:rsid w:val="00EE39D5"/>
    <w:rsid w:val="00EF32AF"/>
    <w:rsid w:val="00EF5170"/>
    <w:rsid w:val="00F011C7"/>
    <w:rsid w:val="00F17F4E"/>
    <w:rsid w:val="00F557EE"/>
    <w:rsid w:val="00F74CFF"/>
    <w:rsid w:val="00F93712"/>
    <w:rsid w:val="00FB24BA"/>
    <w:rsid w:val="00FC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8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6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82C"/>
  </w:style>
  <w:style w:type="paragraph" w:styleId="a6">
    <w:name w:val="footer"/>
    <w:basedOn w:val="a"/>
    <w:link w:val="a7"/>
    <w:uiPriority w:val="99"/>
    <w:semiHidden/>
    <w:unhideWhenUsed/>
    <w:rsid w:val="00D6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382C"/>
  </w:style>
  <w:style w:type="paragraph" w:styleId="a8">
    <w:name w:val="Balloon Text"/>
    <w:basedOn w:val="a"/>
    <w:link w:val="a9"/>
    <w:uiPriority w:val="99"/>
    <w:semiHidden/>
    <w:unhideWhenUsed/>
    <w:rsid w:val="005E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D5E6-2948-4AA0-8B58-6B501029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b</Company>
  <LinksUpToDate>false</LinksUpToDate>
  <CharactersWithSpaces>4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iryushkina</dc:creator>
  <cp:keywords/>
  <dc:description/>
  <cp:lastModifiedBy>Лариса</cp:lastModifiedBy>
  <cp:revision>6</cp:revision>
  <cp:lastPrinted>2013-05-30T08:24:00Z</cp:lastPrinted>
  <dcterms:created xsi:type="dcterms:W3CDTF">2013-04-09T13:10:00Z</dcterms:created>
  <dcterms:modified xsi:type="dcterms:W3CDTF">2013-05-30T08:24:00Z</dcterms:modified>
</cp:coreProperties>
</file>